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0" w:beforeAutospacing="0" w:after="0" w:afterAutospacing="0"/>
        <w:ind w:firstLine="0" w:firstLineChars="0"/>
        <w:jc w:val="center"/>
        <w:rPr>
          <w:rFonts w:hint="eastAsia" w:ascii="仿宋_GB2312" w:hAnsi="仿宋_GB2312" w:eastAsia="仿宋_GB2312" w:cs="仿宋_GB2312"/>
          <w:b/>
          <w:color w:val="auto"/>
          <w:sz w:val="44"/>
          <w:szCs w:val="44"/>
        </w:rPr>
      </w:pPr>
    </w:p>
    <w:p>
      <w:pPr>
        <w:pStyle w:val="5"/>
        <w:widowControl/>
        <w:spacing w:before="0" w:beforeAutospacing="0" w:after="0" w:afterAutospacing="0"/>
        <w:ind w:firstLine="0" w:firstLineChars="0"/>
        <w:jc w:val="center"/>
        <w:rPr>
          <w:rFonts w:hint="eastAsia" w:ascii="仿宋_GB2312" w:hAnsi="仿宋_GB2312" w:eastAsia="仿宋_GB2312" w:cs="仿宋_GB2312"/>
          <w:b/>
          <w:color w:val="auto"/>
          <w:sz w:val="44"/>
          <w:szCs w:val="44"/>
        </w:rPr>
      </w:pPr>
    </w:p>
    <w:p>
      <w:pPr>
        <w:pStyle w:val="5"/>
        <w:widowControl/>
        <w:spacing w:before="0" w:beforeAutospacing="0" w:after="0" w:afterAutospacing="0"/>
        <w:ind w:firstLine="0" w:firstLineChars="0"/>
        <w:jc w:val="center"/>
        <w:rPr>
          <w:rFonts w:ascii="仿宋_GB2312" w:hAnsi="仿宋_GB2312" w:eastAsia="仿宋_GB2312" w:cs="仿宋_GB2312"/>
          <w:b/>
          <w:color w:val="auto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color w:val="auto"/>
          <w:sz w:val="44"/>
          <w:szCs w:val="44"/>
        </w:rPr>
        <w:t>长沙市芙蓉区行政审批服务局202</w:t>
      </w:r>
      <w:r>
        <w:rPr>
          <w:rFonts w:hint="eastAsia" w:ascii="仿宋_GB2312" w:hAnsi="仿宋_GB2312" w:eastAsia="仿宋_GB2312" w:cs="仿宋_GB2312"/>
          <w:b/>
          <w:color w:val="auto"/>
          <w:sz w:val="44"/>
          <w:szCs w:val="44"/>
          <w:lang w:val="en-US" w:eastAsia="zh-CN"/>
        </w:rPr>
        <w:t>2年</w:t>
      </w:r>
      <w:r>
        <w:rPr>
          <w:rFonts w:hint="eastAsia" w:ascii="仿宋_GB2312" w:hAnsi="仿宋_GB2312" w:eastAsia="仿宋_GB2312" w:cs="仿宋_GB2312"/>
          <w:b/>
          <w:color w:val="auto"/>
          <w:sz w:val="44"/>
          <w:szCs w:val="44"/>
        </w:rPr>
        <w:t>政府信息公开工作年度报告</w:t>
      </w:r>
    </w:p>
    <w:p>
      <w:pPr>
        <w:pStyle w:val="5"/>
        <w:widowControl/>
        <w:spacing w:before="0" w:beforeAutospacing="0" w:after="0" w:afterAutospacing="0"/>
        <w:ind w:firstLine="0" w:firstLineChars="0"/>
        <w:jc w:val="center"/>
        <w:rPr>
          <w:rFonts w:ascii="仿宋_GB2312" w:hAnsi="仿宋_GB2312" w:eastAsia="仿宋_GB2312" w:cs="仿宋_GB2312"/>
          <w:b/>
          <w:color w:val="auto"/>
          <w:sz w:val="36"/>
          <w:szCs w:val="36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0" w:firstLineChars="0"/>
        <w:jc w:val="both"/>
        <w:rPr>
          <w:rFonts w:hint="eastAsia"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bCs/>
          <w:color w:val="auto"/>
          <w:sz w:val="30"/>
          <w:szCs w:val="30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一、总体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00" w:firstLineChars="0"/>
        <w:jc w:val="both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年，我局认真贯彻落实《中华人民共和国政府信息公开条例》（国务院令第711号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的相关规定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，并按照省、市、区关于政府信息公开工作的部署，紧紧围绕当前区委、区政府中心工作以及社会公众关切的热点领域问题，坚持以公开为常态、不公开为例外原则，加强组织领导，着力提升政务公开标准化和规范化水平,全面做好政府信息公开工作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 xml:space="preserve">    </w:t>
      </w: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  <w:highlight w:val="none"/>
        </w:rPr>
        <w:t>（一）主动公开政府信息的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00" w:firstLineChars="0"/>
        <w:jc w:val="both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年,我局在政府门户网站共发布各类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407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包括工作动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机构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政策文件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通知公告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186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行政许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149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财政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人事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规划计划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highlight w:val="none"/>
        </w:rPr>
        <w:t>条,信息公开年报1条,信息公开指南1条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00"/>
        <w:jc w:val="both"/>
        <w:textAlignment w:val="center"/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  <w:t>（二）依申请政府信息公开情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00"/>
        <w:jc w:val="both"/>
        <w:textAlignment w:val="center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2022年，我局共收到政府信息公开申请3件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并办理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上年结转政府信息公开申请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1件，以上申请均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已依法依规全部办结。在政府信息依申请公开事务办理中，我局坚持“以公开为常态，不公开为例外”的原则，认真落实信息公开各项工作，进一步提高信息公开法治化、标准化、规范化、信息化水平，遵循公正、公平、合法、便民的原则。下一步，我局会持续加强培训学习，提升业务水平，并通过加强信息公开工作人员与机关各科室的联系沟通，使信息公开工作精细化程度得以进一步提高，切实提升信息公开工作服务水平，满足人民群众对政府信息公开的需求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00"/>
        <w:jc w:val="both"/>
        <w:textAlignment w:val="center"/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  <w:t>(三）政府信息管理情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00"/>
        <w:jc w:val="both"/>
        <w:textAlignment w:val="center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严格落实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《芙蓉区政府信息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依申请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公开工作制度》《芙蓉区政府信息主动公开工作制度》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等工作制度，并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《芙蓉区人民政府网站政务信息审发管理制度（2022年修订）》要求,所有信息报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实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填报责任人初审、科室负责人审核、分管负责人审发的“三审”责任制,确保专人负责政府网站和政务新媒体的内容保障工作,对拟发布的文字、图片等信息依法依规进行保密审查,未经审查批准的不得上报,确保信息来源渠道合法、正规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0" w:firstLineChars="0"/>
        <w:jc w:val="both"/>
        <w:textAlignment w:val="center"/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 xml:space="preserve">   </w:t>
      </w: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  <w:t>（四）平台建设的情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jc w:val="both"/>
        <w:textAlignment w:val="center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根据有关工作要求,在区政府门户网站主阵地上发布并及时更新各类栏目信息,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同时在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区级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政务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服务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大厅通过显示屏、易拉宝、办事指南和宣传册展示等多种形式进行信息公开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0" w:firstLineChars="0"/>
        <w:jc w:val="both"/>
        <w:textAlignment w:val="center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 xml:space="preserve">   </w:t>
      </w: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  <w:t>（五）监督保障的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0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我局高度重视政府信息公开工作,形成“主要领导亲自抓,分管领导具体抓,职能部门抓落实”的工作机制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本单位主要负责人不定期听取政务公开工作汇报，统筹部署全局政务公开工作开展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积极参与上级主管单位组织的政务公开培训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,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加强全局各条线政务公开工作指导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,扎实推进基层政务公开标准化规范化工作。确定专人具体负责政府信息公开工作,着力抓好政府信息公开的基础性工作,切实保障了我局信息公开工作思想认识到位、组织领导到位、政策措施到位、工作责任到位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eastAsia"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二、主动公开政府信息情况</w:t>
      </w:r>
    </w:p>
    <w:tbl>
      <w:tblPr>
        <w:tblStyle w:val="6"/>
        <w:tblW w:w="97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本年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rFonts w:hint="eastAsia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rFonts w:hint="eastAsia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420"/>
              <w:jc w:val="center"/>
              <w:rPr>
                <w:rFonts w:hint="eastAsia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hint="default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40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hint="eastAsia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hint="eastAsia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hint="eastAsia" w:ascii="宋体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</w:tr>
    </w:tbl>
    <w:p>
      <w:pPr>
        <w:pStyle w:val="5"/>
        <w:widowControl/>
        <w:spacing w:before="0" w:beforeAutospacing="0" w:after="0" w:afterAutospacing="0"/>
        <w:ind w:firstLine="0" w:firstLineChars="0"/>
        <w:jc w:val="both"/>
        <w:rPr>
          <w:rFonts w:ascii="宋体" w:hAnsi="宋体" w:eastAsia="宋体" w:cs="宋体"/>
          <w:b/>
          <w:color w:val="auto"/>
        </w:rPr>
      </w:pPr>
    </w:p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bCs/>
          <w:color w:val="auto"/>
          <w:sz w:val="30"/>
          <w:szCs w:val="30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收到和处理政府信息公开申请情况</w:t>
      </w:r>
    </w:p>
    <w:tbl>
      <w:tblPr>
        <w:tblStyle w:val="6"/>
        <w:tblW w:w="974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54"/>
        <w:gridCol w:w="921"/>
        <w:gridCol w:w="3271"/>
        <w:gridCol w:w="685"/>
        <w:gridCol w:w="685"/>
        <w:gridCol w:w="685"/>
        <w:gridCol w:w="685"/>
        <w:gridCol w:w="685"/>
        <w:gridCol w:w="685"/>
        <w:gridCol w:w="68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本列数据的勾稽关系为：第一项加第二项之和，等于第三项加第四项之和）</w:t>
            </w:r>
          </w:p>
        </w:tc>
        <w:tc>
          <w:tcPr>
            <w:tcW w:w="47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4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自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然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人</w:t>
            </w:r>
          </w:p>
        </w:tc>
        <w:tc>
          <w:tcPr>
            <w:tcW w:w="342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法人或其他组织</w:t>
            </w:r>
          </w:p>
        </w:tc>
        <w:tc>
          <w:tcPr>
            <w:tcW w:w="685" w:type="dxa"/>
            <w:vMerge w:val="restart"/>
            <w:tcBorders>
              <w:top w:val="single" w:color="auto" w:sz="8" w:space="0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总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4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68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商业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企业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科研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机构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社会公益组织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法律服务机构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其他</w:t>
            </w:r>
          </w:p>
        </w:tc>
        <w:tc>
          <w:tcPr>
            <w:tcW w:w="685" w:type="dxa"/>
            <w:vMerge w:val="continue"/>
            <w:tcBorders>
              <w:top w:val="single" w:color="auto" w:sz="8" w:space="0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一、本年新收政府信息公开申请数量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二、上年结转政府信息公开申请数量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6" w:hRule="atLeast"/>
          <w:jc w:val="center"/>
        </w:trPr>
        <w:tc>
          <w:tcPr>
            <w:tcW w:w="754" w:type="dxa"/>
            <w:vMerge w:val="restart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三、本年度办理结果</w:t>
            </w: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一）予以公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二）部分公开（区分处理的，只计这一情形，不计其他情形）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2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三）不予公开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1.属于国家秘密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2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2.其他法律行政法规禁止公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3.危及“三安全一稳定”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4.保护第三方合法权益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5.属于三类内部事务信息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9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6.属于四类过程性信息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7.属于行政执法案卷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8.属于行政查询事项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6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四）无法提供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1.本机关不掌握相关政府信息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6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2.没有现成信息需要另行制作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6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3.补正后申请内容仍不明确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2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五）不予处理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1.信访举报投诉类申请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2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2.重复申请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3.要求提供公开出版物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8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4.无正当理由大量反复申请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5.要求行政机关确认或重新出具已获取信息</w:t>
            </w:r>
          </w:p>
        </w:tc>
        <w:tc>
          <w:tcPr>
            <w:tcW w:w="685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restart"/>
            <w:tcBorders>
              <w:top w:val="outset" w:color="auto" w:sz="6" w:space="0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六）其他处理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1.申请人无正当理由逾期不补正、行政机关不再处理其政府信息公开申请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5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outset" w:color="auto" w:sz="6" w:space="0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921" w:type="dxa"/>
            <w:vMerge w:val="continue"/>
            <w:tcBorders>
              <w:top w:val="outset" w:color="auto" w:sz="6" w:space="0"/>
              <w:left w:val="nil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3.其他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（七）总计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四、结转下年度继续办理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auto"/>
                <w:sz w:val="21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1"/>
              </w:rPr>
              <w:t>0</w:t>
            </w:r>
          </w:p>
        </w:tc>
      </w:tr>
    </w:tbl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ind w:firstLine="640" w:firstLineChars="200"/>
        <w:jc w:val="both"/>
        <w:rPr>
          <w:rFonts w:hint="eastAsia"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四、政府信息公开行政复议、行政诉讼情况</w:t>
      </w:r>
    </w:p>
    <w:tbl>
      <w:tblPr>
        <w:tblStyle w:val="6"/>
        <w:tblW w:w="9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其他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尚未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维持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纠正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其他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尚未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审结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总计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维持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纠正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其他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结果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尚未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审结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0" w:firstLineChars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bidi="ar"/>
              </w:rPr>
              <w:t>0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0" w:firstLineChars="0"/>
        <w:jc w:val="both"/>
        <w:rPr>
          <w:rFonts w:ascii="仿宋_GB2312" w:hAnsi="仿宋_GB2312" w:eastAsia="仿宋_GB2312" w:cs="仿宋_GB2312"/>
          <w:bCs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auto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bCs/>
          <w:color w:val="auto"/>
          <w:sz w:val="30"/>
          <w:szCs w:val="30"/>
        </w:rPr>
        <w:t xml:space="preserve"> 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 xml:space="preserve">  五、存在的主要问题及改进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0"/>
        <w:textAlignment w:val="center"/>
        <w:rPr>
          <w:rFonts w:ascii="仿宋_GB2312" w:hAnsi="仿宋_GB2312" w:eastAsia="仿宋_GB2312" w:cs="仿宋_GB2312"/>
          <w:bCs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color w:val="auto"/>
          <w:kern w:val="0"/>
          <w:sz w:val="32"/>
          <w:szCs w:val="32"/>
        </w:rPr>
        <w:t>（一）工作中存在的主要问题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4" w:firstLineChars="0"/>
        <w:textAlignment w:val="center"/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  <w:lang w:eastAsia="zh-CN"/>
        </w:rPr>
        <w:t>政务公开的形式还不够丰富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8" w:firstLineChars="0"/>
        <w:textAlignment w:val="center"/>
        <w:rPr>
          <w:rFonts w:hint="eastAsia" w:ascii="楷体_GB2312" w:hAnsi="楷体_GB2312" w:eastAsia="楷体_GB2312" w:cs="楷体_GB2312"/>
          <w:bCs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color w:val="auto"/>
          <w:kern w:val="0"/>
          <w:sz w:val="32"/>
          <w:szCs w:val="32"/>
        </w:rPr>
        <w:t>（二）具体解决办法和改进措施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4" w:firstLineChars="0"/>
        <w:textAlignment w:val="center"/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32"/>
          <w:szCs w:val="32"/>
          <w:lang w:eastAsia="zh-CN"/>
        </w:rPr>
        <w:t>创新工作的方式方法，采取灵活多样的形式进行政务公开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0" w:firstLineChars="0"/>
        <w:jc w:val="both"/>
        <w:rPr>
          <w:rFonts w:ascii="仿宋_GB2312" w:hAnsi="仿宋_GB2312" w:eastAsia="仿宋_GB2312" w:cs="仿宋_GB2312"/>
          <w:bCs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color w:val="auto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bCs/>
          <w:color w:val="auto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 xml:space="preserve"> 六、其他需要报告的事项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00" w:firstLineChars="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30"/>
          <w:szCs w:val="30"/>
          <w:lang w:val="en-US" w:eastAsia="zh-CN" w:bidi="ar-SA"/>
        </w:rPr>
        <w:t>2022年度，我局未收取任何信息处理费。本报告中所列数据的统计期限自2022年1月1日起,至2022年12月31日止。如对本报告有任何疑问,请与芙蓉区行政审批服务局联系,联系电话:0731-84683093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00" w:firstLineChars="0"/>
        <w:jc w:val="right"/>
        <w:rPr>
          <w:rFonts w:hint="eastAsia" w:ascii="仿宋_GB2312" w:hAnsi="仿宋_GB2312" w:eastAsia="仿宋_GB2312" w:cs="仿宋_GB2312"/>
          <w:bCs/>
          <w:color w:val="auto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30"/>
          <w:szCs w:val="30"/>
          <w:lang w:val="en-US" w:eastAsia="zh-CN" w:bidi="ar-SA"/>
        </w:rPr>
        <w:t>长沙市芙蓉区行政审批服务局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00" w:firstLineChars="0"/>
        <w:jc w:val="righ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仿宋_GB2312" w:hAnsi="仿宋_GB2312" w:eastAsia="仿宋_GB2312" w:cs="仿宋_GB2312"/>
          <w:bCs/>
          <w:color w:val="auto"/>
          <w:kern w:val="0"/>
          <w:sz w:val="30"/>
          <w:szCs w:val="30"/>
          <w:lang w:val="en-US" w:eastAsia="zh-CN" w:bidi="ar-SA"/>
        </w:rPr>
        <w:t>2023年1月12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color w:val="auto"/>
          <w:kern w:val="0"/>
          <w:sz w:val="30"/>
          <w:szCs w:val="30"/>
          <w:lang w:val="en-US" w:eastAsia="zh-CN" w:bidi="ar-SA"/>
        </w:rPr>
        <w:t>日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yZjI2NzdhZmFmMTRkOWY3ZGQ3MmFiZDU1YTNhMzIifQ=="/>
  </w:docVars>
  <w:rsids>
    <w:rsidRoot w:val="5E464E13"/>
    <w:rsid w:val="00003C51"/>
    <w:rsid w:val="000254E2"/>
    <w:rsid w:val="000B19C1"/>
    <w:rsid w:val="000E0A2B"/>
    <w:rsid w:val="00145383"/>
    <w:rsid w:val="001515B1"/>
    <w:rsid w:val="00176506"/>
    <w:rsid w:val="00295751"/>
    <w:rsid w:val="004E14D8"/>
    <w:rsid w:val="00513970"/>
    <w:rsid w:val="0051714A"/>
    <w:rsid w:val="00533B89"/>
    <w:rsid w:val="00541BFC"/>
    <w:rsid w:val="005E1247"/>
    <w:rsid w:val="006D2D50"/>
    <w:rsid w:val="00726BE2"/>
    <w:rsid w:val="00780F8F"/>
    <w:rsid w:val="0088519A"/>
    <w:rsid w:val="0098649D"/>
    <w:rsid w:val="00B3015A"/>
    <w:rsid w:val="00C073AE"/>
    <w:rsid w:val="00CB2E0D"/>
    <w:rsid w:val="00E06FA5"/>
    <w:rsid w:val="00E571A7"/>
    <w:rsid w:val="00FC4997"/>
    <w:rsid w:val="00FC666B"/>
    <w:rsid w:val="067153D9"/>
    <w:rsid w:val="08DA7A65"/>
    <w:rsid w:val="1CDEAE7D"/>
    <w:rsid w:val="335B9F8B"/>
    <w:rsid w:val="38CF7436"/>
    <w:rsid w:val="3F9F3DE6"/>
    <w:rsid w:val="3FDF6882"/>
    <w:rsid w:val="4C1E09C2"/>
    <w:rsid w:val="5E464E13"/>
    <w:rsid w:val="5F735369"/>
    <w:rsid w:val="6F7D3C86"/>
    <w:rsid w:val="6FCF80E5"/>
    <w:rsid w:val="72353853"/>
    <w:rsid w:val="72D32ECD"/>
    <w:rsid w:val="75BF89DD"/>
    <w:rsid w:val="7B7C4ABB"/>
    <w:rsid w:val="BB7E58F3"/>
    <w:rsid w:val="BBBF96D4"/>
    <w:rsid w:val="BFDE063E"/>
    <w:rsid w:val="EBFB5D1B"/>
    <w:rsid w:val="ECFB46A6"/>
    <w:rsid w:val="EF6BBE3D"/>
    <w:rsid w:val="F6FE24E4"/>
    <w:rsid w:val="FCB7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883" w:firstLineChars="20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rFonts w:ascii="Calibri" w:hAnsi="Calibri" w:eastAsia="仿宋" w:cs="Times New Roman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 w:eastAsia="仿宋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48D3-5589-48DC-B539-7E8F8043E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53</Words>
  <Characters>2229</Characters>
  <Lines>13</Lines>
  <Paragraphs>3</Paragraphs>
  <TotalTime>12</TotalTime>
  <ScaleCrop>false</ScaleCrop>
  <LinksUpToDate>false</LinksUpToDate>
  <CharactersWithSpaces>225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5:03:00Z</dcterms:created>
  <dc:creator>Changsha</dc:creator>
  <cp:lastModifiedBy>Administrator</cp:lastModifiedBy>
  <cp:lastPrinted>2023-01-13T02:25:12Z</cp:lastPrinted>
  <dcterms:modified xsi:type="dcterms:W3CDTF">2023-01-13T02:3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D6E260BFDB144BF2BBEB82F2D734B8AC</vt:lpwstr>
  </property>
</Properties>
</file>